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9" w:rsidRDefault="00245677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 МАЛОТЕНГИНСКОГО </w:t>
      </w:r>
      <w:r w:rsidR="00E46C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245677" w:rsidRDefault="00245677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ТРЕТЬЯ СЕССИЯ</w:t>
      </w:r>
    </w:p>
    <w:p w:rsidR="005D7039" w:rsidRPr="00245677" w:rsidRDefault="00245677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B6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24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ЫВ)</w:t>
      </w:r>
    </w:p>
    <w:p w:rsidR="00245677" w:rsidRDefault="005D7039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5677" w:rsidRDefault="0053041B" w:rsidP="0024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20</w:t>
      </w:r>
      <w:bookmarkStart w:id="0" w:name="_GoBack"/>
      <w:bookmarkEnd w:id="0"/>
      <w:r w:rsidR="00245677">
        <w:rPr>
          <w:rFonts w:ascii="Times New Roman" w:hAnsi="Times New Roman" w:cs="Times New Roman"/>
          <w:sz w:val="28"/>
          <w:szCs w:val="28"/>
        </w:rPr>
        <w:t xml:space="preserve">           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 № 78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тенгинская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677" w:rsidRP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039" w:rsidRDefault="005D7039" w:rsidP="00245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глашения  «О передаче Контрольно-счетной палате муниципального образования Отрадненский район полномо</w:t>
      </w:r>
      <w:r w:rsidR="00245677">
        <w:rPr>
          <w:rFonts w:ascii="Times New Roman" w:hAnsi="Times New Roman" w:cs="Times New Roman"/>
          <w:b/>
          <w:bCs/>
          <w:sz w:val="28"/>
          <w:szCs w:val="28"/>
        </w:rPr>
        <w:t xml:space="preserve">чий Контрольно-счетного органа Малотенг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0AD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245677" w:rsidRDefault="00245677" w:rsidP="00245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77" w:rsidRDefault="00245677" w:rsidP="002456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39" w:rsidRDefault="00245677" w:rsidP="002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алотенги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245677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5D7039">
        <w:rPr>
          <w:rFonts w:ascii="Times New Roman" w:hAnsi="Times New Roman" w:cs="Times New Roman"/>
          <w:sz w:val="28"/>
          <w:szCs w:val="28"/>
        </w:rPr>
        <w:t>:</w:t>
      </w:r>
    </w:p>
    <w:p w:rsidR="005D7039" w:rsidRDefault="000658F8" w:rsidP="00245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245677">
        <w:rPr>
          <w:rFonts w:ascii="Times New Roman" w:hAnsi="Times New Roman" w:cs="Times New Roman"/>
          <w:sz w:val="28"/>
          <w:szCs w:val="28"/>
        </w:rPr>
        <w:t>Малотенги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900AD2">
        <w:rPr>
          <w:rFonts w:ascii="Times New Roman" w:hAnsi="Times New Roman" w:cs="Times New Roman"/>
          <w:sz w:val="28"/>
          <w:szCs w:val="28"/>
        </w:rPr>
        <w:t>1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2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 w:rsidR="00245677" w:rsidRPr="00245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677" w:rsidRPr="0024567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 соблюдению законодательства, охране прав граждан, по вопросам экономики, бюджету, инвестициям и контролю (Береговой).</w:t>
      </w:r>
    </w:p>
    <w:p w:rsidR="005D7039" w:rsidRDefault="005D7039" w:rsidP="002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900A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245677" w:rsidRDefault="00245677" w:rsidP="00245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677" w:rsidRDefault="005D7039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245677">
        <w:rPr>
          <w:rFonts w:ascii="Times New Roman" w:eastAsia="Calibri" w:hAnsi="Times New Roman" w:cs="Times New Roman"/>
          <w:sz w:val="28"/>
          <w:szCs w:val="28"/>
        </w:rPr>
        <w:t xml:space="preserve">Малотенгинского 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6A13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5677" w:rsidRDefault="00245677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Отрадненского района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А.Гра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D7039" w:rsidRDefault="005D7039" w:rsidP="002456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7039" w:rsidRDefault="005D7039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677" w:rsidRDefault="00245677" w:rsidP="002456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245677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245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отенги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  <w:r w:rsidR="00245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77449" w:rsidRDefault="000B3A75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00AD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245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D61547" w:rsidRPr="009005A1" w:rsidRDefault="00C77449" w:rsidP="009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245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отенги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отенги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9005A1">
        <w:rPr>
          <w:rFonts w:ascii="Times New Roman" w:hAnsi="Times New Roman" w:cs="Times New Roman"/>
          <w:color w:val="000000"/>
          <w:sz w:val="28"/>
          <w:szCs w:val="28"/>
        </w:rPr>
        <w:t>Грачева Юрия Александро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900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отенги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Pr="009005A1" w:rsidRDefault="009005A1" w:rsidP="009005A1">
      <w:pPr>
        <w:widowControl w:val="0"/>
        <w:suppressLineNumbers/>
        <w:tabs>
          <w:tab w:val="left" w:pos="1086"/>
        </w:tabs>
        <w:suppressAutoHyphens/>
        <w:spacing w:after="246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1" w:name="bookmark0"/>
      <w:r w:rsidRPr="009005A1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9005A1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C96F9E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240" w:lineRule="auto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C96F9E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C96F9E">
      <w:pPr>
        <w:widowControl w:val="0"/>
        <w:suppressLineNumbers/>
        <w:tabs>
          <w:tab w:val="left" w:pos="1106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6F9E" w:rsidRP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6F9E" w:rsidRPr="00C96F9E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D61547" w:rsidP="00C96F9E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240" w:lineRule="auto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 w:rsidR="00C96F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C96F9E" w:rsidRDefault="00C96F9E" w:rsidP="00C96F9E">
      <w:pPr>
        <w:widowControl w:val="0"/>
        <w:suppressLineNumbers/>
        <w:tabs>
          <w:tab w:val="left" w:pos="1105"/>
        </w:tabs>
        <w:suppressAutoHyphens/>
        <w:spacing w:after="270" w:line="240" w:lineRule="auto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2" w:name="bookmark1"/>
      <w:r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рок действия Соглашения</w:t>
      </w:r>
      <w:bookmarkEnd w:id="2"/>
    </w:p>
    <w:p w:rsidR="00C96F9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2.1.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00AD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00AD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2.2.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</w:t>
      </w:r>
      <w:r>
        <w:rPr>
          <w:rFonts w:ascii="Times New Roman" w:hAnsi="Times New Roman"/>
          <w:sz w:val="28"/>
          <w:szCs w:val="28"/>
        </w:rPr>
        <w:t>Малотенгинского</w:t>
      </w:r>
      <w:r w:rsidR="009617DE">
        <w:rPr>
          <w:rFonts w:ascii="Times New Roman" w:hAnsi="Times New Roman"/>
          <w:sz w:val="28"/>
          <w:szCs w:val="28"/>
        </w:rPr>
        <w:t xml:space="preserve"> 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алотенгинского</w:t>
      </w:r>
      <w:r w:rsidR="009617DE">
        <w:rPr>
          <w:rFonts w:ascii="Times New Roman" w:hAnsi="Times New Roman"/>
          <w:sz w:val="28"/>
          <w:szCs w:val="28"/>
        </w:rPr>
        <w:t xml:space="preserve"> 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 w:rsidR="009617DE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 w:rsidR="009617DE">
        <w:rPr>
          <w:rFonts w:ascii="Times New Roman" w:hAnsi="Times New Roman"/>
          <w:color w:val="000000"/>
          <w:sz w:val="28"/>
          <w:szCs w:val="28"/>
        </w:rPr>
        <w:t>.</w:t>
      </w:r>
      <w:bookmarkStart w:id="3" w:name="bookmark2"/>
    </w:p>
    <w:p w:rsidR="00C96F9E" w:rsidRPr="00C96F9E" w:rsidRDefault="00C96F9E" w:rsidP="00C96F9E">
      <w:pPr>
        <w:widowControl w:val="0"/>
        <w:suppressLineNumbers/>
        <w:tabs>
          <w:tab w:val="left" w:pos="1259"/>
        </w:tabs>
        <w:suppressAutoHyphens/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96F9E" w:rsidRDefault="00C96F9E" w:rsidP="00C96F9E">
      <w:pPr>
        <w:widowControl w:val="0"/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="00D61547" w:rsidRPr="00C96F9E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межбюджетных трансфертов на 2021 год, предоставляемых из бюджета </w:t>
      </w:r>
      <w:r w:rsidR="00C96F9E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Отрадненский район из бюджета </w:t>
      </w:r>
      <w:r w:rsidR="00C96F9E">
        <w:rPr>
          <w:rStyle w:val="ab"/>
          <w:rFonts w:ascii="Times New Roman" w:hAnsi="Times New Roman"/>
          <w:color w:val="auto"/>
          <w:sz w:val="28"/>
          <w:szCs w:val="28"/>
        </w:rPr>
        <w:t xml:space="preserve">Малотенгинского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 xml:space="preserve">(утвержденной решением Совета   </w:t>
      </w:r>
      <w:r w:rsidR="00C96F9E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радненского района</w:t>
      </w:r>
      <w:proofErr w:type="gramEnd"/>
      <w:r w:rsidRPr="00050FA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96F9E">
        <w:rPr>
          <w:rFonts w:ascii="Times New Roman" w:hAnsi="Times New Roman"/>
          <w:color w:val="000000"/>
          <w:sz w:val="28"/>
          <w:szCs w:val="28"/>
        </w:rPr>
        <w:t xml:space="preserve">27 ноября 2020 года № </w:t>
      </w:r>
      <w:r w:rsidR="000D12DD">
        <w:rPr>
          <w:rFonts w:ascii="Times New Roman" w:hAnsi="Times New Roman"/>
          <w:color w:val="000000"/>
          <w:sz w:val="28"/>
          <w:szCs w:val="28"/>
        </w:rPr>
        <w:t>77</w:t>
      </w:r>
      <w:r w:rsidRPr="00050FA1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D12DD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0D12DD">
        <w:rPr>
          <w:rFonts w:ascii="Times New Roman" w:hAnsi="Times New Roman"/>
          <w:bCs/>
          <w:sz w:val="28"/>
          <w:szCs w:val="28"/>
        </w:rPr>
        <w:t xml:space="preserve">ном выше порядке, равен </w:t>
      </w:r>
      <w:r w:rsidR="000D12DD" w:rsidRPr="000D12DD">
        <w:rPr>
          <w:rFonts w:ascii="Times New Roman" w:hAnsi="Times New Roman"/>
          <w:b/>
          <w:bCs/>
          <w:sz w:val="28"/>
          <w:szCs w:val="28"/>
        </w:rPr>
        <w:t>32 000 (тридцать две тысячи</w:t>
      </w:r>
      <w:r w:rsidRPr="000D12DD">
        <w:rPr>
          <w:rFonts w:ascii="Times New Roman" w:hAnsi="Times New Roman"/>
          <w:b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 Совета  </w:t>
      </w:r>
      <w:r w:rsid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Отрадненского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айона  или  предложениями  главы   </w:t>
      </w:r>
      <w:r w:rsid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0D12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умме  </w:t>
      </w:r>
      <w:r w:rsidR="000D12DD" w:rsidRPr="000D12D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32000 (тридцать две тысячи) </w:t>
      </w:r>
      <w:r w:rsidRPr="000D12D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убл</w:t>
      </w:r>
      <w:r w:rsidR="000D12DD" w:rsidRPr="000D12DD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ей</w:t>
      </w:r>
      <w:r w:rsidR="000D12D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 срок до 1 апреля 2021 года.</w:t>
      </w:r>
    </w:p>
    <w:p w:rsidR="00050FA1" w:rsidRPr="00050FA1" w:rsidRDefault="000D12DD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>муниципального образования Отрадненский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0D12DD">
        <w:rPr>
          <w:rFonts w:ascii="Times New Roman" w:hAnsi="Times New Roman"/>
          <w:sz w:val="28"/>
          <w:szCs w:val="28"/>
        </w:rPr>
        <w:t>Малотенгин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Отрадненский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4501001</w:t>
      </w:r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0D12DD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143D03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ая палата муниципального образования Отрадненский район л/с 04183207760</w:t>
      </w:r>
      <w:r w:rsidRPr="000D12DD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0D12D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D12DD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0D12DD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0D12DD">
        <w:rPr>
          <w:rFonts w:ascii="Times New Roman" w:hAnsi="Times New Roman"/>
          <w:bCs/>
          <w:sz w:val="28"/>
          <w:szCs w:val="28"/>
        </w:rPr>
        <w:t xml:space="preserve"> 40101810300000010013</w:t>
      </w:r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 xml:space="preserve">Банк: Южное ГУ Банка России </w:t>
      </w:r>
      <w:proofErr w:type="spellStart"/>
      <w:r w:rsidRPr="000D12D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0D12D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0D12DD">
        <w:rPr>
          <w:rFonts w:ascii="Times New Roman" w:hAnsi="Times New Roman"/>
          <w:bCs/>
          <w:sz w:val="28"/>
          <w:szCs w:val="28"/>
        </w:rPr>
        <w:t>раснодар</w:t>
      </w:r>
      <w:proofErr w:type="spellEnd"/>
    </w:p>
    <w:p w:rsidR="00050FA1" w:rsidRPr="000D12DD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 xml:space="preserve">БИК 040349001, КБК </w:t>
      </w:r>
      <w:r w:rsidR="00143D03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D12DD">
        <w:rPr>
          <w:rFonts w:ascii="Times New Roman" w:hAnsi="Times New Roman"/>
          <w:bCs/>
          <w:sz w:val="28"/>
          <w:szCs w:val="28"/>
        </w:rPr>
        <w:t>ОКТМО 03637000.</w:t>
      </w:r>
    </w:p>
    <w:p w:rsidR="006E4D33" w:rsidRPr="000D12DD" w:rsidRDefault="006E4D33" w:rsidP="000D12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D12DD" w:rsidRDefault="000D12DD" w:rsidP="000D12DD">
      <w:pPr>
        <w:widowControl w:val="0"/>
        <w:suppressLineNumbers/>
        <w:tabs>
          <w:tab w:val="left" w:pos="1014"/>
        </w:tabs>
        <w:suppressAutoHyphens/>
        <w:spacing w:after="251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4" w:name="bookmark3"/>
      <w:r w:rsidRPr="000D12DD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4. </w:t>
      </w:r>
      <w:r w:rsidR="00D61547" w:rsidRPr="000D12DD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0D12DD" w:rsidRDefault="000D12DD" w:rsidP="000D12DD">
      <w:pPr>
        <w:widowControl w:val="0"/>
        <w:suppressLineNumbers/>
        <w:tabs>
          <w:tab w:val="left" w:pos="1014"/>
        </w:tabs>
        <w:suppressAutoHyphens/>
        <w:spacing w:after="0" w:line="270" w:lineRule="exact"/>
        <w:ind w:left="740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4.1.</w:t>
      </w:r>
      <w:r w:rsidR="00D61547"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92D89" w:rsidRPr="000D12DD" w:rsidRDefault="000D12DD" w:rsidP="000D12DD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4.2. 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240" w:lineRule="auto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налитические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D12D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включать в планы своей работы контрольные и экспертно-аналитические мероприятия, предложенные Советом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ли главой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алотенги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0D12D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0D12DD" w:rsidRPr="000D12DD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E40777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ий район информацию об осуществлении предусмотренных настоящим Соглашением полномочий;</w:t>
      </w:r>
    </w:p>
    <w:p w:rsidR="00D61547" w:rsidRDefault="00E40777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Малотенги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E40777" w:rsidP="00E40777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4.3.</w:t>
      </w:r>
      <w:r w:rsidR="000D1E3E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Малотенги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4A4F06"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4A4F06" w:rsidRDefault="004A4F06" w:rsidP="004A4F06">
      <w:pPr>
        <w:widowControl w:val="0"/>
        <w:suppressLineNumbers/>
        <w:tabs>
          <w:tab w:val="left" w:pos="1014"/>
        </w:tabs>
        <w:suppressAutoHyphens/>
        <w:spacing w:after="324" w:line="270" w:lineRule="exact"/>
        <w:ind w:left="740"/>
        <w:jc w:val="center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7" w:name="bookmark6"/>
      <w:r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5. </w:t>
      </w:r>
      <w:r w:rsidR="00D61547"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lastRenderedPageBreak/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>муниципального образования Отрадненский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315" w:line="270" w:lineRule="exact"/>
        <w:ind w:left="74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8" w:name="bookmark7"/>
      <w:r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6. </w:t>
      </w:r>
      <w:r w:rsidR="00214E69" w:rsidRPr="004A4F06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Основания прекращения действия Соглашения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1. </w:t>
      </w:r>
      <w:r w:rsidR="00A37389" w:rsidRPr="004A4F06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2.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6.3.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Малотенгинского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</w:t>
      </w:r>
      <w:r w:rsidR="00A37389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оведенные мероприятия.</w:t>
      </w:r>
    </w:p>
    <w:p w:rsidR="00A37389" w:rsidRP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6.4.</w:t>
      </w:r>
      <w:r w:rsidR="00A37389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4F06" w:rsidRDefault="004A4F06" w:rsidP="004A4F06">
      <w:pPr>
        <w:widowControl w:val="0"/>
        <w:suppressLineNumbers/>
        <w:tabs>
          <w:tab w:val="left" w:pos="1009"/>
        </w:tabs>
        <w:suppressAutoHyphens/>
        <w:spacing w:after="315" w:line="2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7. </w:t>
      </w:r>
      <w:r w:rsidR="00D61547" w:rsidRPr="004A4F06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7.1.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2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3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6E52E7" w:rsidRDefault="006E52E7" w:rsidP="006E52E7">
      <w:pPr>
        <w:widowControl w:val="0"/>
        <w:suppressLineNumbers/>
        <w:tabs>
          <w:tab w:val="left" w:pos="1009"/>
        </w:tabs>
        <w:suppressAutoHyphen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          </w:t>
      </w:r>
      <w:r w:rsidRPr="006E52E7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7.4.</w:t>
      </w: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</w:t>
      </w:r>
      <w:r w:rsidR="0072451B"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7"/>
        <w:gridCol w:w="4849"/>
      </w:tblGrid>
      <w:tr w:rsidR="00D61547" w:rsidRPr="00D61547" w:rsidTr="006E52E7">
        <w:trPr>
          <w:trHeight w:val="2208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6E52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тенгинского 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6E52E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6E52E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 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Ю.А.Грачев</w:t>
            </w:r>
            <w:proofErr w:type="spellEnd"/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24567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4D" w:rsidRDefault="00A5174D" w:rsidP="00B86A98">
      <w:pPr>
        <w:spacing w:after="0" w:line="240" w:lineRule="auto"/>
      </w:pPr>
      <w:r>
        <w:separator/>
      </w:r>
    </w:p>
  </w:endnote>
  <w:endnote w:type="continuationSeparator" w:id="0">
    <w:p w:rsidR="00A5174D" w:rsidRDefault="00A5174D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1B">
          <w:rPr>
            <w:noProof/>
          </w:rPr>
          <w:t>1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4D" w:rsidRDefault="00A5174D" w:rsidP="00B86A98">
      <w:pPr>
        <w:spacing w:after="0" w:line="240" w:lineRule="auto"/>
      </w:pPr>
      <w:r>
        <w:separator/>
      </w:r>
    </w:p>
  </w:footnote>
  <w:footnote w:type="continuationSeparator" w:id="0">
    <w:p w:rsidR="00A5174D" w:rsidRDefault="00A5174D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2422D"/>
    <w:rsid w:val="00050FA1"/>
    <w:rsid w:val="000610B7"/>
    <w:rsid w:val="00062378"/>
    <w:rsid w:val="000658F8"/>
    <w:rsid w:val="000B3A75"/>
    <w:rsid w:val="000D12DD"/>
    <w:rsid w:val="000D1E3E"/>
    <w:rsid w:val="000D718F"/>
    <w:rsid w:val="00100ED5"/>
    <w:rsid w:val="001373A2"/>
    <w:rsid w:val="00143D03"/>
    <w:rsid w:val="001664F1"/>
    <w:rsid w:val="00177BCB"/>
    <w:rsid w:val="001B6EA1"/>
    <w:rsid w:val="001B799D"/>
    <w:rsid w:val="001E3BB0"/>
    <w:rsid w:val="00204EC4"/>
    <w:rsid w:val="002127A1"/>
    <w:rsid w:val="00214E69"/>
    <w:rsid w:val="00237AB7"/>
    <w:rsid w:val="0024088C"/>
    <w:rsid w:val="00245677"/>
    <w:rsid w:val="00246288"/>
    <w:rsid w:val="0025320B"/>
    <w:rsid w:val="00267660"/>
    <w:rsid w:val="00270C04"/>
    <w:rsid w:val="0027707B"/>
    <w:rsid w:val="00291BF1"/>
    <w:rsid w:val="00301B6B"/>
    <w:rsid w:val="00312F22"/>
    <w:rsid w:val="00341FAF"/>
    <w:rsid w:val="00342278"/>
    <w:rsid w:val="00355E40"/>
    <w:rsid w:val="00374646"/>
    <w:rsid w:val="00392878"/>
    <w:rsid w:val="003D7C63"/>
    <w:rsid w:val="00401649"/>
    <w:rsid w:val="004150EA"/>
    <w:rsid w:val="004237D3"/>
    <w:rsid w:val="00462852"/>
    <w:rsid w:val="00471805"/>
    <w:rsid w:val="004A4F06"/>
    <w:rsid w:val="004B019E"/>
    <w:rsid w:val="004C60D5"/>
    <w:rsid w:val="004F5E14"/>
    <w:rsid w:val="00513C75"/>
    <w:rsid w:val="00521A6D"/>
    <w:rsid w:val="0053041B"/>
    <w:rsid w:val="00550761"/>
    <w:rsid w:val="0056434D"/>
    <w:rsid w:val="00592C45"/>
    <w:rsid w:val="00592D89"/>
    <w:rsid w:val="005B1A1F"/>
    <w:rsid w:val="005D7039"/>
    <w:rsid w:val="005E6488"/>
    <w:rsid w:val="0060011E"/>
    <w:rsid w:val="00617233"/>
    <w:rsid w:val="006214F5"/>
    <w:rsid w:val="00624A5F"/>
    <w:rsid w:val="00652B81"/>
    <w:rsid w:val="00690DE0"/>
    <w:rsid w:val="0069194B"/>
    <w:rsid w:val="00696FFB"/>
    <w:rsid w:val="006E1C2F"/>
    <w:rsid w:val="006E3CFE"/>
    <w:rsid w:val="006E4D33"/>
    <w:rsid w:val="006E52E7"/>
    <w:rsid w:val="006E6C48"/>
    <w:rsid w:val="00714064"/>
    <w:rsid w:val="00714BEB"/>
    <w:rsid w:val="0072451B"/>
    <w:rsid w:val="00745DF1"/>
    <w:rsid w:val="00756287"/>
    <w:rsid w:val="0077689F"/>
    <w:rsid w:val="007A2F60"/>
    <w:rsid w:val="007C6558"/>
    <w:rsid w:val="007D53F6"/>
    <w:rsid w:val="007F30DF"/>
    <w:rsid w:val="00804AF2"/>
    <w:rsid w:val="00817A40"/>
    <w:rsid w:val="0083612B"/>
    <w:rsid w:val="008955AD"/>
    <w:rsid w:val="009005A1"/>
    <w:rsid w:val="00900AD2"/>
    <w:rsid w:val="0091145D"/>
    <w:rsid w:val="009213E1"/>
    <w:rsid w:val="00946AB2"/>
    <w:rsid w:val="0095753A"/>
    <w:rsid w:val="00960F3F"/>
    <w:rsid w:val="009617DE"/>
    <w:rsid w:val="009862AF"/>
    <w:rsid w:val="009D7D4C"/>
    <w:rsid w:val="00A040B6"/>
    <w:rsid w:val="00A1365B"/>
    <w:rsid w:val="00A3685B"/>
    <w:rsid w:val="00A37389"/>
    <w:rsid w:val="00A40768"/>
    <w:rsid w:val="00A5174D"/>
    <w:rsid w:val="00A53C87"/>
    <w:rsid w:val="00A70471"/>
    <w:rsid w:val="00A72C96"/>
    <w:rsid w:val="00A833DE"/>
    <w:rsid w:val="00AA1775"/>
    <w:rsid w:val="00AE11EB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C23FD1"/>
    <w:rsid w:val="00C419DA"/>
    <w:rsid w:val="00C500CF"/>
    <w:rsid w:val="00C77449"/>
    <w:rsid w:val="00C96F9E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A0559"/>
    <w:rsid w:val="00DA6C77"/>
    <w:rsid w:val="00DE2341"/>
    <w:rsid w:val="00E140DC"/>
    <w:rsid w:val="00E14A42"/>
    <w:rsid w:val="00E40777"/>
    <w:rsid w:val="00E46CA8"/>
    <w:rsid w:val="00E65061"/>
    <w:rsid w:val="00E8310A"/>
    <w:rsid w:val="00EB22F5"/>
    <w:rsid w:val="00EC093D"/>
    <w:rsid w:val="00ED635F"/>
    <w:rsid w:val="00F056FF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640-CC70-4A49-A997-4BACADF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Иванченко Ирина Петровна</cp:lastModifiedBy>
  <cp:revision>29</cp:revision>
  <cp:lastPrinted>2020-11-25T12:31:00Z</cp:lastPrinted>
  <dcterms:created xsi:type="dcterms:W3CDTF">2019-10-23T13:00:00Z</dcterms:created>
  <dcterms:modified xsi:type="dcterms:W3CDTF">2020-12-28T07:11:00Z</dcterms:modified>
</cp:coreProperties>
</file>